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C6EA" w14:textId="77777777" w:rsidR="0046730F" w:rsidRDefault="00E15677" w:rsidP="00F722EF">
      <w:r>
        <w:rPr>
          <w:noProof/>
        </w:rPr>
        <w:drawing>
          <wp:anchor distT="0" distB="0" distL="114300" distR="114300" simplePos="0" relativeHeight="251661312" behindDoc="1" locked="0" layoutInCell="1" allowOverlap="1" wp14:anchorId="14E74C62" wp14:editId="6044A3E1">
            <wp:simplePos x="0" y="0"/>
            <wp:positionH relativeFrom="column">
              <wp:posOffset>-461010</wp:posOffset>
            </wp:positionH>
            <wp:positionV relativeFrom="paragraph">
              <wp:posOffset>-784860</wp:posOffset>
            </wp:positionV>
            <wp:extent cx="7541895" cy="10668000"/>
            <wp:effectExtent l="0" t="0" r="190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_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AA04" w14:textId="77777777" w:rsidR="00F722EF" w:rsidRDefault="00F722EF" w:rsidP="00F722EF"/>
    <w:p w14:paraId="5DCD3F55" w14:textId="77777777" w:rsidR="00F722EF" w:rsidRDefault="00F722EF" w:rsidP="00F722EF"/>
    <w:p w14:paraId="26037EAA" w14:textId="682156BD" w:rsidR="00F722EF" w:rsidRDefault="00F722EF" w:rsidP="00F722EF"/>
    <w:tbl>
      <w:tblPr>
        <w:tblpPr w:leftFromText="141" w:rightFromText="141" w:vertAnchor="text" w:horzAnchor="margin" w:tblpY="187"/>
        <w:tblW w:w="104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40"/>
      </w:tblGrid>
      <w:tr w:rsidR="00F722EF" w14:paraId="15DB4321" w14:textId="77777777" w:rsidTr="00727E3E">
        <w:trPr>
          <w:trHeight w:val="317"/>
        </w:trPr>
        <w:tc>
          <w:tcPr>
            <w:tcW w:w="10440" w:type="dxa"/>
            <w:vAlign w:val="center"/>
          </w:tcPr>
          <w:p w14:paraId="6F1F10FA" w14:textId="77777777" w:rsidR="00F722EF" w:rsidRDefault="00F722EF" w:rsidP="00F722EF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FOGLALÁSI NYOMTATVÁNY</w:t>
            </w:r>
          </w:p>
        </w:tc>
      </w:tr>
      <w:tr w:rsidR="00F722EF" w:rsidRPr="002E0AB4" w14:paraId="179E1C25" w14:textId="77777777" w:rsidTr="00727E3E">
        <w:trPr>
          <w:trHeight w:val="317"/>
        </w:trPr>
        <w:tc>
          <w:tcPr>
            <w:tcW w:w="10440" w:type="dxa"/>
            <w:vAlign w:val="center"/>
          </w:tcPr>
          <w:p w14:paraId="1A135368" w14:textId="77777777" w:rsidR="007C63DA" w:rsidRDefault="007C63DA" w:rsidP="009D3B53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</w:p>
          <w:p w14:paraId="6D786E8F" w14:textId="417C84FF" w:rsidR="007C63DA" w:rsidRDefault="002E1D02" w:rsidP="009D3B53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MAKUT</w:t>
            </w:r>
            <w:r w:rsidR="00992DD5"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 xml:space="preserve"> 2024</w:t>
            </w:r>
            <w:r w:rsidR="00604D18" w:rsidRPr="00604D18"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17AB09A7" w14:textId="0E0A0AA1" w:rsidR="00F722EF" w:rsidRPr="00604D18" w:rsidRDefault="00992DD5" w:rsidP="009D3B53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 xml:space="preserve">2024. </w:t>
            </w:r>
            <w:r w:rsidR="002E1D02"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április</w:t>
            </w: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E1D02"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24</w:t>
            </w: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-</w:t>
            </w:r>
            <w:r w:rsidR="002E1D02"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7.</w:t>
            </w:r>
          </w:p>
        </w:tc>
      </w:tr>
      <w:tr w:rsidR="00F722EF" w14:paraId="504D459C" w14:textId="77777777" w:rsidTr="00727E3E">
        <w:trPr>
          <w:trHeight w:val="317"/>
        </w:trPr>
        <w:tc>
          <w:tcPr>
            <w:tcW w:w="10440" w:type="dxa"/>
            <w:vAlign w:val="center"/>
          </w:tcPr>
          <w:p w14:paraId="7F9EF581" w14:textId="77777777" w:rsidR="007C63DA" w:rsidRDefault="007C63DA" w:rsidP="00F722EF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  <w:u w:val="single"/>
                <w:lang w:eastAsia="en-US"/>
              </w:rPr>
            </w:pPr>
          </w:p>
          <w:p w14:paraId="27AA6E11" w14:textId="40365671" w:rsidR="00F722EF" w:rsidRPr="007C63DA" w:rsidRDefault="00F722EF" w:rsidP="00F722EF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  <w:r w:rsidRPr="007C63DA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>Aquaworld Resort Budapest</w:t>
            </w:r>
          </w:p>
        </w:tc>
      </w:tr>
      <w:tr w:rsidR="00F722EF" w14:paraId="6E3F12B4" w14:textId="77777777" w:rsidTr="00727E3E">
        <w:trPr>
          <w:trHeight w:val="113"/>
        </w:trPr>
        <w:tc>
          <w:tcPr>
            <w:tcW w:w="10440" w:type="dxa"/>
            <w:vAlign w:val="center"/>
          </w:tcPr>
          <w:p w14:paraId="3F745DCB" w14:textId="77777777" w:rsidR="00F722EF" w:rsidRPr="005B4787" w:rsidRDefault="00F722EF" w:rsidP="00F722EF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sz w:val="2"/>
                <w:szCs w:val="2"/>
                <w:u w:val="single"/>
                <w:lang w:eastAsia="en-US"/>
              </w:rPr>
            </w:pPr>
          </w:p>
        </w:tc>
      </w:tr>
      <w:tr w:rsidR="00F722EF" w14:paraId="74267EB5" w14:textId="77777777" w:rsidTr="00727E3E">
        <w:trPr>
          <w:trHeight w:val="317"/>
        </w:trPr>
        <w:tc>
          <w:tcPr>
            <w:tcW w:w="10440" w:type="dxa"/>
            <w:vAlign w:val="center"/>
            <w:hideMark/>
          </w:tcPr>
          <w:p w14:paraId="04BD7B0E" w14:textId="7AE96C85" w:rsidR="00F722EF" w:rsidRPr="00992DD5" w:rsidRDefault="00F722EF" w:rsidP="007C63DA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  <w:r w:rsidRPr="00992DD5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Kérjük, </w:t>
            </w:r>
            <w:r w:rsidR="007C63DA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hogy </w:t>
            </w:r>
            <w:r w:rsidRPr="00992DD5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a foglalási nyomtatványt legkésőbb </w:t>
            </w:r>
            <w:r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20</w:t>
            </w:r>
            <w:r w:rsidR="005B4787"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2</w:t>
            </w:r>
            <w:r w:rsidR="00992DD5"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4</w:t>
            </w:r>
            <w:r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.</w:t>
            </w:r>
            <w:r w:rsidR="005B4787"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2E1D02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 xml:space="preserve">március </w:t>
            </w:r>
            <w:r w:rsidR="00833A71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22</w:t>
            </w:r>
            <w:r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-ig szíveskedjenek eljuttatni az Aquaworld Resort</w:t>
            </w:r>
          </w:p>
        </w:tc>
      </w:tr>
      <w:tr w:rsidR="00F722EF" w14:paraId="09424059" w14:textId="77777777" w:rsidTr="00727E3E">
        <w:trPr>
          <w:trHeight w:val="317"/>
        </w:trPr>
        <w:tc>
          <w:tcPr>
            <w:tcW w:w="10440" w:type="dxa"/>
            <w:vAlign w:val="center"/>
          </w:tcPr>
          <w:p w14:paraId="03D7CF8F" w14:textId="23F1FD20" w:rsidR="00F722EF" w:rsidRPr="00992DD5" w:rsidRDefault="00F722EF" w:rsidP="007C63DA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  <w:r w:rsidRPr="00992DD5">
              <w:rPr>
                <w:rFonts w:ascii="Century Gothic" w:hAnsi="Century Gothic"/>
                <w:b/>
                <w:bCs/>
                <w:snapToGrid w:val="0"/>
                <w:sz w:val="18"/>
                <w:szCs w:val="18"/>
                <w:lang w:eastAsia="en-US"/>
              </w:rPr>
              <w:t>Budapest szálloda részére e-mailben (</w:t>
            </w:r>
            <w:hyperlink r:id="rId9" w:history="1">
              <w:r w:rsidR="007C63DA" w:rsidRPr="00A34BAF">
                <w:rPr>
                  <w:rStyle w:val="Hiperhivatkozs"/>
                  <w:rFonts w:ascii="Century Gothic" w:hAnsi="Century Gothic"/>
                  <w:b/>
                  <w:bCs/>
                  <w:snapToGrid w:val="0"/>
                  <w:sz w:val="18"/>
                  <w:szCs w:val="18"/>
                  <w:lang w:eastAsia="en-US"/>
                </w:rPr>
                <w:t>reservation@aquaworldresort.hu</w:t>
              </w:r>
            </w:hyperlink>
            <w:r w:rsidRPr="00992DD5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>).</w:t>
            </w:r>
            <w:r w:rsidR="007C63DA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7C63DA" w:rsidRPr="00992DD5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 xml:space="preserve"> Foglalási határidő: 2024. </w:t>
            </w:r>
            <w:r w:rsidR="00833A71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>március 22</w:t>
            </w:r>
            <w:r w:rsidR="007C63DA" w:rsidRPr="00992DD5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>.</w:t>
            </w:r>
          </w:p>
        </w:tc>
      </w:tr>
      <w:tr w:rsidR="00F722EF" w14:paraId="6B319FCB" w14:textId="77777777" w:rsidTr="00727E3E">
        <w:trPr>
          <w:trHeight w:val="317"/>
        </w:trPr>
        <w:tc>
          <w:tcPr>
            <w:tcW w:w="10440" w:type="dxa"/>
            <w:vAlign w:val="center"/>
            <w:hideMark/>
          </w:tcPr>
          <w:p w14:paraId="14611364" w14:textId="4797099E" w:rsidR="00F722EF" w:rsidRPr="005B4787" w:rsidRDefault="00F722EF" w:rsidP="007C63DA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</w:pPr>
            <w:r w:rsidRPr="005B4787">
              <w:rPr>
                <w:rFonts w:ascii="Century Gothic" w:hAnsi="Century Gothic"/>
                <w:b/>
                <w:snapToGrid w:val="0"/>
                <w:sz w:val="18"/>
                <w:szCs w:val="18"/>
                <w:lang w:eastAsia="en-US"/>
              </w:rPr>
              <w:t>Felhívjuk szíves figyelmét, hogy a határidő után a szálloda további foglalási igényt csak szabad kapacitás</w:t>
            </w:r>
          </w:p>
        </w:tc>
      </w:tr>
      <w:tr w:rsidR="00F722EF" w14:paraId="56CDADA5" w14:textId="77777777" w:rsidTr="00727E3E">
        <w:trPr>
          <w:trHeight w:val="317"/>
        </w:trPr>
        <w:tc>
          <w:tcPr>
            <w:tcW w:w="10440" w:type="dxa"/>
            <w:vAlign w:val="center"/>
          </w:tcPr>
          <w:p w14:paraId="69CC1EFD" w14:textId="77777777" w:rsidR="00F722EF" w:rsidRDefault="00F722EF" w:rsidP="007C63DA">
            <w:pPr>
              <w:spacing w:line="276" w:lineRule="auto"/>
              <w:jc w:val="center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függvényében tud visszaigazolni.</w:t>
            </w:r>
          </w:p>
        </w:tc>
      </w:tr>
    </w:tbl>
    <w:p w14:paraId="2B8B75B3" w14:textId="01A94F0C" w:rsidR="00F722EF" w:rsidRDefault="00F722EF" w:rsidP="00F722EF"/>
    <w:tbl>
      <w:tblPr>
        <w:tblW w:w="104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3231"/>
        <w:gridCol w:w="738"/>
        <w:gridCol w:w="284"/>
        <w:gridCol w:w="56"/>
        <w:gridCol w:w="3863"/>
      </w:tblGrid>
      <w:tr w:rsidR="00F722EF" w14:paraId="498FD6E5" w14:textId="77777777" w:rsidTr="00BD24B3">
        <w:trPr>
          <w:trHeight w:val="317"/>
        </w:trPr>
        <w:tc>
          <w:tcPr>
            <w:tcW w:w="10440" w:type="dxa"/>
            <w:gridSpan w:val="6"/>
            <w:vAlign w:val="center"/>
            <w:hideMark/>
          </w:tcPr>
          <w:p w14:paraId="1B36B2A0" w14:textId="77777777" w:rsidR="00F722EF" w:rsidRDefault="00F722EF" w:rsidP="00A24E62">
            <w:pPr>
              <w:spacing w:line="276" w:lineRule="auto"/>
              <w:rPr>
                <w:rFonts w:ascii="Century Gothic" w:hAnsi="Century Gothic"/>
                <w:b/>
                <w:caps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caps/>
                <w:snapToGrid w:val="0"/>
                <w:color w:val="000000"/>
                <w:sz w:val="18"/>
                <w:szCs w:val="18"/>
                <w:lang w:eastAsia="en-US"/>
              </w:rPr>
              <w:t>Személyes adatok</w:t>
            </w:r>
          </w:p>
          <w:p w14:paraId="202F16F1" w14:textId="77777777" w:rsidR="007C63DA" w:rsidRDefault="007C63D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D24B3" w14:paraId="70CBA406" w14:textId="77777777" w:rsidTr="00E15677">
        <w:trPr>
          <w:trHeight w:val="34"/>
        </w:trPr>
        <w:tc>
          <w:tcPr>
            <w:tcW w:w="2268" w:type="dxa"/>
            <w:vAlign w:val="center"/>
            <w:hideMark/>
          </w:tcPr>
          <w:p w14:paraId="2E33E3A3" w14:textId="77777777" w:rsidR="00BD24B3" w:rsidRPr="00B87C84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B87C84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1. Vendég neve:</w:t>
            </w:r>
          </w:p>
        </w:tc>
        <w:tc>
          <w:tcPr>
            <w:tcW w:w="817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17B0B2E4" w14:textId="77777777" w:rsidR="00BD24B3" w:rsidRDefault="00BD24B3" w:rsidP="00BD24B3">
            <w:pPr>
              <w:spacing w:line="276" w:lineRule="auto"/>
              <w:ind w:right="-30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D24B3" w14:paraId="5139C025" w14:textId="77777777" w:rsidTr="00E15677">
        <w:trPr>
          <w:trHeight w:val="397"/>
        </w:trPr>
        <w:tc>
          <w:tcPr>
            <w:tcW w:w="2268" w:type="dxa"/>
            <w:vAlign w:val="center"/>
            <w:hideMark/>
          </w:tcPr>
          <w:p w14:paraId="4F607A28" w14:textId="77777777" w:rsidR="00BD24B3" w:rsidRPr="00B87C84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B87C84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2. Vendég neve:</w:t>
            </w:r>
          </w:p>
        </w:tc>
        <w:tc>
          <w:tcPr>
            <w:tcW w:w="81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3B33A9" w14:textId="77777777" w:rsidR="00BD24B3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D24B3" w14:paraId="6AF67102" w14:textId="77777777" w:rsidTr="00E15677">
        <w:trPr>
          <w:trHeight w:val="397"/>
        </w:trPr>
        <w:tc>
          <w:tcPr>
            <w:tcW w:w="2268" w:type="dxa"/>
            <w:vAlign w:val="center"/>
            <w:hideMark/>
          </w:tcPr>
          <w:p w14:paraId="2F8D3EE8" w14:textId="77777777" w:rsidR="00BD24B3" w:rsidRPr="00B87C84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B87C84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3. Vendég neve:</w:t>
            </w:r>
          </w:p>
        </w:tc>
        <w:tc>
          <w:tcPr>
            <w:tcW w:w="81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B32099" w14:textId="77777777" w:rsidR="00BD24B3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D24B3" w14:paraId="61FB7A67" w14:textId="77777777" w:rsidTr="00E15677">
        <w:trPr>
          <w:trHeight w:val="397"/>
        </w:trPr>
        <w:tc>
          <w:tcPr>
            <w:tcW w:w="2268" w:type="dxa"/>
            <w:vAlign w:val="center"/>
            <w:hideMark/>
          </w:tcPr>
          <w:p w14:paraId="0B5A5B5B" w14:textId="77777777" w:rsidR="00BD24B3" w:rsidRPr="00B87C84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B87C84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4. Vendég neve:</w:t>
            </w:r>
          </w:p>
        </w:tc>
        <w:tc>
          <w:tcPr>
            <w:tcW w:w="81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6F6ED4" w14:textId="77777777" w:rsidR="00BD24B3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D24B3" w14:paraId="34A8A44D" w14:textId="77777777" w:rsidTr="00E15677">
        <w:trPr>
          <w:trHeight w:val="397"/>
        </w:trPr>
        <w:tc>
          <w:tcPr>
            <w:tcW w:w="2268" w:type="dxa"/>
            <w:vAlign w:val="center"/>
            <w:hideMark/>
          </w:tcPr>
          <w:p w14:paraId="0793B4E3" w14:textId="77777777" w:rsidR="00BD24B3" w:rsidRPr="00B87C84" w:rsidRDefault="00BD24B3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B87C84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5. Vendég neve:</w:t>
            </w:r>
          </w:p>
        </w:tc>
        <w:tc>
          <w:tcPr>
            <w:tcW w:w="81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8F186B" w14:textId="77777777" w:rsidR="00BD24B3" w:rsidRDefault="00BD24B3" w:rsidP="00BD24B3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C64BA" w14:paraId="476D55C7" w14:textId="77777777" w:rsidTr="00E15677">
        <w:trPr>
          <w:trHeight w:val="170"/>
        </w:trPr>
        <w:tc>
          <w:tcPr>
            <w:tcW w:w="10440" w:type="dxa"/>
            <w:gridSpan w:val="6"/>
            <w:vAlign w:val="center"/>
          </w:tcPr>
          <w:p w14:paraId="44B3F93C" w14:textId="77777777" w:rsidR="004C64BA" w:rsidRPr="00E15677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5F0CBC" w14:paraId="40EC17CA" w14:textId="77777777" w:rsidTr="00E15677">
        <w:trPr>
          <w:trHeight w:val="317"/>
        </w:trPr>
        <w:tc>
          <w:tcPr>
            <w:tcW w:w="2268" w:type="dxa"/>
            <w:vAlign w:val="center"/>
          </w:tcPr>
          <w:p w14:paraId="48808B1C" w14:textId="77777777" w:rsidR="005F0CBC" w:rsidRDefault="005F0CBC" w:rsidP="00A24E62">
            <w:pPr>
              <w:spacing w:line="276" w:lineRule="auto"/>
              <w:ind w:hanging="26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Telefonszám:</w:t>
            </w:r>
          </w:p>
        </w:tc>
        <w:tc>
          <w:tcPr>
            <w:tcW w:w="3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658685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41" w:type="dxa"/>
            <w:gridSpan w:val="4"/>
            <w:vAlign w:val="center"/>
          </w:tcPr>
          <w:p w14:paraId="7FE64B85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14:paraId="13AE527A" w14:textId="77777777" w:rsidTr="00E15677">
        <w:trPr>
          <w:trHeight w:val="397"/>
        </w:trPr>
        <w:tc>
          <w:tcPr>
            <w:tcW w:w="2268" w:type="dxa"/>
            <w:vAlign w:val="center"/>
          </w:tcPr>
          <w:p w14:paraId="3C597E91" w14:textId="77777777" w:rsidR="005F0CBC" w:rsidRDefault="005F0CBC" w:rsidP="00A24E62">
            <w:pPr>
              <w:spacing w:line="276" w:lineRule="auto"/>
              <w:ind w:hanging="26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E-mail cím: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966E1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41" w:type="dxa"/>
            <w:gridSpan w:val="4"/>
            <w:vAlign w:val="center"/>
          </w:tcPr>
          <w:p w14:paraId="10CC964A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E0AAA" w14:paraId="02602E16" w14:textId="77777777" w:rsidTr="00E15677">
        <w:trPr>
          <w:trHeight w:val="170"/>
        </w:trPr>
        <w:tc>
          <w:tcPr>
            <w:tcW w:w="10440" w:type="dxa"/>
            <w:gridSpan w:val="6"/>
            <w:vAlign w:val="center"/>
          </w:tcPr>
          <w:p w14:paraId="4B4DCA8C" w14:textId="77777777" w:rsidR="009E0AAA" w:rsidRPr="00E15677" w:rsidRDefault="009E0AA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E15677" w14:paraId="00AD14FF" w14:textId="77777777" w:rsidTr="00AF5AD3">
        <w:trPr>
          <w:trHeight w:val="317"/>
        </w:trPr>
        <w:tc>
          <w:tcPr>
            <w:tcW w:w="10440" w:type="dxa"/>
            <w:gridSpan w:val="6"/>
            <w:vAlign w:val="center"/>
          </w:tcPr>
          <w:p w14:paraId="21BA6335" w14:textId="77777777" w:rsidR="007C63DA" w:rsidRDefault="007C63DA" w:rsidP="00A24E62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  <w:p w14:paraId="3ED4B192" w14:textId="1EFB1752" w:rsidR="00E15677" w:rsidRDefault="00E15677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SZÁLLÁSFOGLALÁS REGGELIVEL</w:t>
            </w:r>
          </w:p>
        </w:tc>
      </w:tr>
      <w:tr w:rsidR="005F0CBC" w14:paraId="4E93E853" w14:textId="77777777" w:rsidTr="00E15677">
        <w:trPr>
          <w:trHeight w:val="340"/>
        </w:trPr>
        <w:tc>
          <w:tcPr>
            <w:tcW w:w="2268" w:type="dxa"/>
            <w:vAlign w:val="center"/>
          </w:tcPr>
          <w:p w14:paraId="7732724C" w14:textId="77777777" w:rsidR="007C63DA" w:rsidRDefault="007C63DA" w:rsidP="00A24E62">
            <w:pPr>
              <w:spacing w:line="276" w:lineRule="auto"/>
              <w:ind w:hanging="26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  <w:p w14:paraId="0B0B34C9" w14:textId="067CA77F" w:rsidR="005F0CBC" w:rsidRDefault="005F0CBC" w:rsidP="00A24E62">
            <w:pPr>
              <w:spacing w:line="276" w:lineRule="auto"/>
              <w:ind w:hanging="26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Érkezés napja:</w:t>
            </w:r>
          </w:p>
        </w:tc>
        <w:tc>
          <w:tcPr>
            <w:tcW w:w="3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F4B4B3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41" w:type="dxa"/>
            <w:gridSpan w:val="4"/>
            <w:vAlign w:val="center"/>
          </w:tcPr>
          <w:p w14:paraId="11C5066B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14:paraId="6709B965" w14:textId="77777777" w:rsidTr="00E15677">
        <w:trPr>
          <w:trHeight w:val="397"/>
        </w:trPr>
        <w:tc>
          <w:tcPr>
            <w:tcW w:w="2268" w:type="dxa"/>
            <w:vAlign w:val="center"/>
          </w:tcPr>
          <w:p w14:paraId="1B448D80" w14:textId="77777777" w:rsidR="005F0CBC" w:rsidRDefault="005F0CBC" w:rsidP="00A24E62">
            <w:pPr>
              <w:spacing w:line="276" w:lineRule="auto"/>
              <w:ind w:hanging="26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Távozás napja: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516B5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41" w:type="dxa"/>
            <w:gridSpan w:val="4"/>
            <w:vAlign w:val="center"/>
          </w:tcPr>
          <w:p w14:paraId="6874E1DD" w14:textId="77777777" w:rsidR="005F0CBC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9E0AAA" w14:paraId="37B9F6C4" w14:textId="77777777" w:rsidTr="00E15677">
        <w:trPr>
          <w:trHeight w:val="113"/>
        </w:trPr>
        <w:tc>
          <w:tcPr>
            <w:tcW w:w="10440" w:type="dxa"/>
            <w:gridSpan w:val="6"/>
            <w:vAlign w:val="center"/>
          </w:tcPr>
          <w:p w14:paraId="7B1A36EC" w14:textId="77777777" w:rsidR="009E0AAA" w:rsidRPr="00B87C84" w:rsidRDefault="009E0AA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4C64BA" w14:paraId="1CECEC2B" w14:textId="77777777" w:rsidTr="004C64BA">
        <w:trPr>
          <w:trHeight w:val="317"/>
        </w:trPr>
        <w:tc>
          <w:tcPr>
            <w:tcW w:w="2268" w:type="dxa"/>
            <w:vAlign w:val="center"/>
            <w:hideMark/>
          </w:tcPr>
          <w:p w14:paraId="743CA0EE" w14:textId="77777777" w:rsidR="004C64BA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Szobatípus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F6C199" w14:textId="7B0565FA" w:rsidR="004C64BA" w:rsidRPr="005B4787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</w:pP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Standard szoba 1 fő részére (</w:t>
            </w:r>
            <w:r w:rsidR="00643435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4</w:t>
            </w:r>
            <w:r w:rsidR="00992DD5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1</w:t>
            </w:r>
            <w:r w:rsidR="007C63DA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992DD5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5</w:t>
            </w: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00 HUF</w:t>
            </w:r>
            <w:r w:rsidR="00E15677"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/</w:t>
            </w:r>
            <w:r w:rsidR="00E15677"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éj)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D3B" w14:textId="77777777" w:rsidR="004C64BA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63" w:type="dxa"/>
            <w:tcBorders>
              <w:left w:val="single" w:sz="4" w:space="0" w:color="auto"/>
            </w:tcBorders>
          </w:tcPr>
          <w:p w14:paraId="26CCE153" w14:textId="77777777" w:rsidR="004C64BA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14:paraId="01227B73" w14:textId="77777777" w:rsidTr="005F0CBC">
        <w:trPr>
          <w:trHeight w:val="57"/>
        </w:trPr>
        <w:tc>
          <w:tcPr>
            <w:tcW w:w="10440" w:type="dxa"/>
            <w:gridSpan w:val="6"/>
            <w:vAlign w:val="center"/>
          </w:tcPr>
          <w:p w14:paraId="482CFE3E" w14:textId="77777777" w:rsidR="005F0CBC" w:rsidRPr="005B4787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sz w:val="2"/>
                <w:szCs w:val="2"/>
                <w:lang w:eastAsia="en-US"/>
              </w:rPr>
            </w:pPr>
          </w:p>
        </w:tc>
      </w:tr>
      <w:tr w:rsidR="004C64BA" w14:paraId="32D6CE07" w14:textId="77777777" w:rsidTr="004C64BA">
        <w:trPr>
          <w:trHeight w:val="317"/>
        </w:trPr>
        <w:tc>
          <w:tcPr>
            <w:tcW w:w="2268" w:type="dxa"/>
            <w:vAlign w:val="center"/>
          </w:tcPr>
          <w:p w14:paraId="22E6A5F9" w14:textId="77777777" w:rsidR="004C64BA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57A07F8" w14:textId="6578DB57" w:rsidR="004C64BA" w:rsidRPr="005B4787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</w:pP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Standard szoba 2 fő részére (</w:t>
            </w:r>
            <w:r w:rsidR="00643435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4</w:t>
            </w:r>
            <w:r w:rsidR="00992DD5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4</w:t>
            </w:r>
            <w:r w:rsidR="007C63DA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992DD5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5</w:t>
            </w: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00 HUF</w:t>
            </w:r>
            <w:r w:rsidR="00E15677"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>/</w:t>
            </w:r>
            <w:r w:rsidR="00E15677"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5B4787">
              <w:rPr>
                <w:rFonts w:ascii="Century Gothic" w:hAnsi="Century Gothic"/>
                <w:snapToGrid w:val="0"/>
                <w:sz w:val="18"/>
                <w:szCs w:val="18"/>
                <w:lang w:eastAsia="en-US"/>
              </w:rPr>
              <w:t xml:space="preserve">éj) 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7126" w14:textId="77777777" w:rsidR="004C64BA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63" w:type="dxa"/>
            <w:tcBorders>
              <w:left w:val="single" w:sz="4" w:space="0" w:color="auto"/>
            </w:tcBorders>
          </w:tcPr>
          <w:p w14:paraId="01519BE8" w14:textId="77777777" w:rsidR="004C64BA" w:rsidRDefault="004C64BA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4C64BA" w14:paraId="4B304D3E" w14:textId="77777777" w:rsidTr="005F0CBC">
        <w:trPr>
          <w:trHeight w:val="57"/>
        </w:trPr>
        <w:tc>
          <w:tcPr>
            <w:tcW w:w="6521" w:type="dxa"/>
            <w:gridSpan w:val="4"/>
            <w:vAlign w:val="center"/>
          </w:tcPr>
          <w:p w14:paraId="75AAA59A" w14:textId="77777777" w:rsidR="004C64BA" w:rsidRPr="002831A0" w:rsidRDefault="004C64BA" w:rsidP="00A24E62">
            <w:pPr>
              <w:spacing w:line="276" w:lineRule="auto"/>
              <w:rPr>
                <w:rFonts w:ascii="Century Gothic" w:hAnsi="Century Gothic"/>
                <w:b/>
                <w:bCs/>
                <w:i/>
                <w:iCs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3919" w:type="dxa"/>
            <w:gridSpan w:val="2"/>
          </w:tcPr>
          <w:p w14:paraId="2EA00017" w14:textId="77777777" w:rsidR="004C64BA" w:rsidRPr="002831A0" w:rsidRDefault="004C64BA" w:rsidP="00A24E62">
            <w:pPr>
              <w:spacing w:line="276" w:lineRule="auto"/>
              <w:rPr>
                <w:rFonts w:ascii="Century Gothic" w:hAnsi="Century Gothic"/>
                <w:b/>
                <w:bCs/>
                <w:i/>
                <w:iCs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5F0CBC" w14:paraId="62291499" w14:textId="77777777" w:rsidTr="00EF6AAB">
        <w:trPr>
          <w:trHeight w:val="317"/>
        </w:trPr>
        <w:tc>
          <w:tcPr>
            <w:tcW w:w="10440" w:type="dxa"/>
            <w:gridSpan w:val="6"/>
            <w:vAlign w:val="center"/>
          </w:tcPr>
          <w:p w14:paraId="17102A07" w14:textId="6557D288" w:rsidR="005F0CBC" w:rsidRDefault="005F0CBC" w:rsidP="00A24E62">
            <w:pPr>
              <w:spacing w:line="276" w:lineRule="auto"/>
              <w:rPr>
                <w:rFonts w:ascii="Century Gothic" w:hAnsi="Century Gothic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eastAsia="en-US"/>
              </w:rPr>
              <w:t>Kérjük, választását x-szel jelölje.</w:t>
            </w:r>
          </w:p>
        </w:tc>
      </w:tr>
    </w:tbl>
    <w:p w14:paraId="5D082B6A" w14:textId="5EAB8F01" w:rsidR="002831A0" w:rsidRPr="00E15677" w:rsidRDefault="002831A0" w:rsidP="00F722EF">
      <w:pPr>
        <w:rPr>
          <w:sz w:val="10"/>
          <w:szCs w:val="10"/>
        </w:rPr>
      </w:pPr>
    </w:p>
    <w:tbl>
      <w:tblPr>
        <w:tblW w:w="107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55"/>
      </w:tblGrid>
      <w:tr w:rsidR="005F0CBC" w14:paraId="61199115" w14:textId="77777777" w:rsidTr="00992DD5">
        <w:trPr>
          <w:trHeight w:val="73"/>
        </w:trPr>
        <w:tc>
          <w:tcPr>
            <w:tcW w:w="10755" w:type="dxa"/>
          </w:tcPr>
          <w:p w14:paraId="1D7668B0" w14:textId="77777777" w:rsidR="005F0CBC" w:rsidRDefault="005F0CBC" w:rsidP="00147BE6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  <w:t>Szobaár tartalma:</w:t>
            </w:r>
          </w:p>
          <w:p w14:paraId="629ADFFB" w14:textId="605477EC" w:rsidR="005F0CBC" w:rsidRDefault="005F0CBC" w:rsidP="00147BE6">
            <w:p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A szobaár a következő szolgáltatásokat tartalmazza:</w:t>
            </w:r>
          </w:p>
          <w:p w14:paraId="6A8F9B4A" w14:textId="77777777" w:rsidR="005F0CBC" w:rsidRDefault="005F0CBC" w:rsidP="00147BE6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szállás gazdag büféreggelivel </w:t>
            </w:r>
          </w:p>
          <w:p w14:paraId="582B710A" w14:textId="77777777" w:rsidR="005F0CBC" w:rsidRDefault="005F0CBC" w:rsidP="00147BE6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fürdőköpeny az egész tartózkodás alatt,</w:t>
            </w:r>
          </w:p>
          <w:p w14:paraId="159C67C0" w14:textId="77777777" w:rsidR="005F0CBC" w:rsidRDefault="005F0CBC" w:rsidP="00147BE6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ingyenes szélessávú internet csatlakozási lehetőség,</w:t>
            </w:r>
          </w:p>
          <w:p w14:paraId="2C44DF6F" w14:textId="1CD76981" w:rsidR="005F0CBC" w:rsidRDefault="005F0CBC" w:rsidP="00147BE6">
            <w:pPr>
              <w:pStyle w:val="Listaszerbekezds"/>
              <w:numPr>
                <w:ilvl w:val="0"/>
                <w:numId w:val="1"/>
              </w:numPr>
              <w:spacing w:line="276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ingyenes szabadtéri parkoló.</w:t>
            </w:r>
          </w:p>
          <w:p w14:paraId="693C5F04" w14:textId="77777777" w:rsidR="005F0CBC" w:rsidRPr="00B87C84" w:rsidRDefault="005F0CBC" w:rsidP="00147BE6">
            <w:pPr>
              <w:spacing w:line="276" w:lineRule="auto"/>
              <w:jc w:val="both"/>
              <w:rPr>
                <w:rFonts w:ascii="Century Gothic" w:hAnsi="Century Gothic" w:cs="Arial"/>
                <w:sz w:val="8"/>
                <w:szCs w:val="8"/>
                <w:lang w:eastAsia="en-US"/>
              </w:rPr>
            </w:pPr>
          </w:p>
          <w:p w14:paraId="4C161769" w14:textId="77777777" w:rsidR="005F0CBC" w:rsidRDefault="005F0CBC" w:rsidP="00E15677">
            <w:pPr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 szobaárak az ÁFA-t és az idegenforgalmi adót tartalmazzák. </w:t>
            </w:r>
          </w:p>
          <w:p w14:paraId="068CF3C2" w14:textId="77777777" w:rsidR="005F0CBC" w:rsidRPr="005F0CBC" w:rsidRDefault="005F0CBC" w:rsidP="00E15677">
            <w:pPr>
              <w:spacing w:line="360" w:lineRule="auto"/>
              <w:jc w:val="both"/>
              <w:rPr>
                <w:rFonts w:ascii="Century Gothic" w:hAnsi="Century Gothic" w:cs="Arial"/>
                <w:sz w:val="8"/>
                <w:szCs w:val="8"/>
                <w:lang w:eastAsia="en-US"/>
              </w:rPr>
            </w:pPr>
          </w:p>
          <w:p w14:paraId="30991CB0" w14:textId="77777777" w:rsidR="005F0CBC" w:rsidRPr="00E15677" w:rsidRDefault="005F0CBC" w:rsidP="00E15677">
            <w:pPr>
              <w:spacing w:line="360" w:lineRule="auto"/>
              <w:jc w:val="both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eastAsia="en-US"/>
              </w:rPr>
              <w:t>A szobák érkezés napján 15:00 órától, elutazás napján 11:00 óráig állnak a vendégek rendelkezésére.</w:t>
            </w:r>
          </w:p>
          <w:p w14:paraId="7CEE6805" w14:textId="4A30BBAD" w:rsidR="002E1A98" w:rsidRDefault="002E1A98" w:rsidP="00E15677">
            <w:pPr>
              <w:spacing w:line="360" w:lineRule="auto"/>
              <w:jc w:val="both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:rsidRPr="004C64BA" w14:paraId="204F1692" w14:textId="77777777" w:rsidTr="00992DD5">
        <w:trPr>
          <w:trHeight w:val="73"/>
        </w:trPr>
        <w:tc>
          <w:tcPr>
            <w:tcW w:w="10755" w:type="dxa"/>
            <w:vAlign w:val="center"/>
          </w:tcPr>
          <w:p w14:paraId="2CDFC9D7" w14:textId="77777777" w:rsidR="005F0CBC" w:rsidRPr="004C64BA" w:rsidRDefault="005F0CBC" w:rsidP="00147BE6">
            <w:pPr>
              <w:spacing w:line="276" w:lineRule="auto"/>
              <w:rPr>
                <w:rFonts w:ascii="Century Gothic" w:hAnsi="Century Gothic" w:cs="Arial"/>
                <w:sz w:val="2"/>
                <w:szCs w:val="2"/>
                <w:lang w:eastAsia="en-US"/>
              </w:rPr>
            </w:pPr>
          </w:p>
        </w:tc>
      </w:tr>
    </w:tbl>
    <w:p w14:paraId="6540F99F" w14:textId="77777777" w:rsidR="00B87C84" w:rsidRDefault="00B87C84" w:rsidP="00F722EF"/>
    <w:p w14:paraId="26C29FAA" w14:textId="77777777" w:rsidR="00992DD5" w:rsidRDefault="00992DD5" w:rsidP="00F722EF"/>
    <w:p w14:paraId="62413A8D" w14:textId="77777777" w:rsidR="00992DD5" w:rsidRDefault="00992DD5" w:rsidP="00F722EF"/>
    <w:p w14:paraId="19E7B47B" w14:textId="77777777" w:rsidR="00992DD5" w:rsidRDefault="00992DD5" w:rsidP="00F722EF"/>
    <w:tbl>
      <w:tblPr>
        <w:tblpPr w:leftFromText="141" w:rightFromText="141" w:vertAnchor="page" w:horzAnchor="margin" w:tblpY="2491"/>
        <w:tblW w:w="104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40"/>
      </w:tblGrid>
      <w:tr w:rsidR="00B87C84" w14:paraId="2C5E4D2E" w14:textId="77777777" w:rsidTr="00B87C84">
        <w:trPr>
          <w:trHeight w:val="317"/>
        </w:trPr>
        <w:tc>
          <w:tcPr>
            <w:tcW w:w="10440" w:type="dxa"/>
            <w:vAlign w:val="center"/>
          </w:tcPr>
          <w:p w14:paraId="08B53FD4" w14:textId="3A16E30C" w:rsidR="00B87C84" w:rsidRDefault="00B87C84" w:rsidP="00B87C84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lastRenderedPageBreak/>
              <w:t>GARANCIA</w:t>
            </w:r>
          </w:p>
        </w:tc>
      </w:tr>
      <w:tr w:rsidR="00B87C84" w14:paraId="47EF67B0" w14:textId="77777777" w:rsidTr="00B87C84">
        <w:trPr>
          <w:trHeight w:val="317"/>
        </w:trPr>
        <w:tc>
          <w:tcPr>
            <w:tcW w:w="10440" w:type="dxa"/>
            <w:vAlign w:val="center"/>
          </w:tcPr>
          <w:p w14:paraId="38C3BB26" w14:textId="77777777" w:rsidR="00B87C84" w:rsidRPr="00727E3E" w:rsidRDefault="00B87C84" w:rsidP="00B87C84">
            <w:pPr>
              <w:spacing w:line="276" w:lineRule="auto"/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</w:pPr>
            <w:r w:rsidRPr="0090092F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A foglalást bankkártya adatok megadásával vagy banki átutalással szükséges garantálni</w:t>
            </w: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B87C84" w14:paraId="5CEC0316" w14:textId="77777777" w:rsidTr="00B87C84">
        <w:trPr>
          <w:trHeight w:val="317"/>
        </w:trPr>
        <w:tc>
          <w:tcPr>
            <w:tcW w:w="10440" w:type="dxa"/>
            <w:vAlign w:val="center"/>
          </w:tcPr>
          <w:p w14:paraId="46699E55" w14:textId="77777777" w:rsidR="00B87C84" w:rsidRPr="0090092F" w:rsidRDefault="00B87C84" w:rsidP="00B87C84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Banki átutalás esetén a szálloda előlegbekérő levelet küld a teljes összegre vonatkozóan.</w:t>
            </w:r>
          </w:p>
        </w:tc>
      </w:tr>
      <w:tr w:rsidR="00B87C84" w14:paraId="475AFA0C" w14:textId="77777777" w:rsidTr="00B87C84">
        <w:trPr>
          <w:trHeight w:val="317"/>
        </w:trPr>
        <w:tc>
          <w:tcPr>
            <w:tcW w:w="10440" w:type="dxa"/>
            <w:vAlign w:val="center"/>
          </w:tcPr>
          <w:p w14:paraId="653F4585" w14:textId="77777777" w:rsidR="005F0CBC" w:rsidRPr="00727E3E" w:rsidRDefault="00B87C84" w:rsidP="00B87C84">
            <w:pPr>
              <w:spacing w:line="276" w:lineRule="auto"/>
              <w:rPr>
                <w:rFonts w:ascii="Century Gothic" w:hAnsi="Century Gothic"/>
                <w:i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727E3E">
              <w:rPr>
                <w:rFonts w:ascii="Century Gothic" w:hAnsi="Century Gothic"/>
                <w:i/>
                <w:iCs/>
                <w:snapToGrid w:val="0"/>
                <w:color w:val="000000"/>
                <w:sz w:val="18"/>
                <w:szCs w:val="18"/>
                <w:lang w:eastAsia="en-US"/>
              </w:rPr>
              <w:t>A foglalást garancia hiányában nem áll módunkban visszaigazolni.</w:t>
            </w:r>
          </w:p>
        </w:tc>
      </w:tr>
      <w:tr w:rsidR="005F0CBC" w14:paraId="56132B48" w14:textId="77777777" w:rsidTr="00B87C84">
        <w:trPr>
          <w:trHeight w:val="317"/>
        </w:trPr>
        <w:tc>
          <w:tcPr>
            <w:tcW w:w="10440" w:type="dxa"/>
            <w:vAlign w:val="center"/>
          </w:tcPr>
          <w:p w14:paraId="08378C6F" w14:textId="77777777" w:rsidR="005F0CBC" w:rsidRPr="00727E3E" w:rsidRDefault="005F0CBC" w:rsidP="00B87C84">
            <w:pPr>
              <w:spacing w:line="276" w:lineRule="auto"/>
              <w:rPr>
                <w:rFonts w:ascii="Century Gothic" w:hAnsi="Century Gothic"/>
                <w:i/>
                <w:i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</w:tbl>
    <w:tbl>
      <w:tblPr>
        <w:tblW w:w="10435" w:type="dxa"/>
        <w:tblInd w:w="-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"/>
        <w:gridCol w:w="2268"/>
        <w:gridCol w:w="3341"/>
        <w:gridCol w:w="992"/>
        <w:gridCol w:w="3494"/>
      </w:tblGrid>
      <w:tr w:rsidR="00B87C84" w:rsidRPr="00F722EF" w14:paraId="0C7D1AF8" w14:textId="77777777" w:rsidTr="00A24E62">
        <w:trPr>
          <w:trHeight w:val="3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4266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95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14:paraId="45B00358" w14:textId="77777777" w:rsidR="00B87C84" w:rsidRPr="00F722EF" w:rsidRDefault="00B87C84" w:rsidP="00A24E62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27E3E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Foglalásomat bankkárty</w:t>
            </w:r>
            <w:r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a adatok megadásával</w:t>
            </w:r>
            <w:r w:rsidRPr="00727E3E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 xml:space="preserve"> kívánom </w:t>
            </w:r>
            <w:r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garantálni</w:t>
            </w:r>
            <w:r w:rsidRPr="00727E3E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B87C84" w14:paraId="0F0DC211" w14:textId="77777777" w:rsidTr="00E15677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368040F6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7148DEED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Kártya tulajdonos neve:</w:t>
            </w:r>
          </w:p>
        </w:tc>
        <w:tc>
          <w:tcPr>
            <w:tcW w:w="7827" w:type="dxa"/>
            <w:gridSpan w:val="3"/>
            <w:tcBorders>
              <w:bottom w:val="single" w:sz="4" w:space="0" w:color="auto"/>
            </w:tcBorders>
            <w:vAlign w:val="center"/>
          </w:tcPr>
          <w:p w14:paraId="139D27D5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7655B91D" w14:textId="77777777" w:rsidTr="00E15677">
        <w:trPr>
          <w:trHeight w:val="340"/>
        </w:trPr>
        <w:tc>
          <w:tcPr>
            <w:tcW w:w="340" w:type="dxa"/>
            <w:vAlign w:val="center"/>
          </w:tcPr>
          <w:p w14:paraId="1DDAB5AF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6A78B431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Kártya száma:</w:t>
            </w:r>
          </w:p>
        </w:tc>
        <w:tc>
          <w:tcPr>
            <w:tcW w:w="7827" w:type="dxa"/>
            <w:gridSpan w:val="3"/>
            <w:vAlign w:val="center"/>
          </w:tcPr>
          <w:p w14:paraId="33A5AFCA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27537CC3" w14:textId="77777777" w:rsidTr="00E15677">
        <w:trPr>
          <w:trHeight w:val="340"/>
        </w:trPr>
        <w:tc>
          <w:tcPr>
            <w:tcW w:w="340" w:type="dxa"/>
            <w:vAlign w:val="center"/>
          </w:tcPr>
          <w:p w14:paraId="51AB7A7B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3A869EB8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Kártya lejárati ideje: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83D11C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  <w:hideMark/>
          </w:tcPr>
          <w:p w14:paraId="30F9F7F7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CVV kód: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A7B94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14:paraId="3CAD137C" w14:textId="77777777" w:rsidTr="00E15677">
        <w:trPr>
          <w:trHeight w:val="170"/>
        </w:trPr>
        <w:tc>
          <w:tcPr>
            <w:tcW w:w="10435" w:type="dxa"/>
            <w:gridSpan w:val="5"/>
            <w:vAlign w:val="center"/>
          </w:tcPr>
          <w:p w14:paraId="48E60DD2" w14:textId="77777777" w:rsidR="005F0CBC" w:rsidRPr="00BD24B3" w:rsidRDefault="005F0CBC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B87C84" w14:paraId="7A68A161" w14:textId="77777777" w:rsidTr="00A24E62">
        <w:trPr>
          <w:trHeight w:val="737"/>
        </w:trPr>
        <w:tc>
          <w:tcPr>
            <w:tcW w:w="340" w:type="dxa"/>
            <w:vAlign w:val="center"/>
          </w:tcPr>
          <w:p w14:paraId="56D14447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hideMark/>
          </w:tcPr>
          <w:p w14:paraId="35353587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Kártyatulajdonos aláírása:</w:t>
            </w:r>
          </w:p>
        </w:tc>
        <w:tc>
          <w:tcPr>
            <w:tcW w:w="7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5ECC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77B98918" w14:textId="77777777" w:rsidTr="005F0CBC">
        <w:trPr>
          <w:trHeight w:val="57"/>
        </w:trPr>
        <w:tc>
          <w:tcPr>
            <w:tcW w:w="340" w:type="dxa"/>
            <w:vAlign w:val="center"/>
          </w:tcPr>
          <w:p w14:paraId="1B040E50" w14:textId="77777777" w:rsidR="00B87C84" w:rsidRPr="00BD24B3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14:paraId="05A5C126" w14:textId="77777777" w:rsidR="00B87C84" w:rsidRPr="00BD24B3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7827" w:type="dxa"/>
            <w:gridSpan w:val="3"/>
            <w:vAlign w:val="center"/>
          </w:tcPr>
          <w:p w14:paraId="42EF771E" w14:textId="77777777" w:rsidR="00B87C84" w:rsidRPr="00BD24B3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B87C84" w14:paraId="74AB497F" w14:textId="77777777" w:rsidTr="00A24E62">
        <w:trPr>
          <w:trHeight w:val="317"/>
        </w:trPr>
        <w:tc>
          <w:tcPr>
            <w:tcW w:w="340" w:type="dxa"/>
            <w:vAlign w:val="center"/>
          </w:tcPr>
          <w:p w14:paraId="23CD5DB3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i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95" w:type="dxa"/>
            <w:gridSpan w:val="4"/>
            <w:vAlign w:val="center"/>
          </w:tcPr>
          <w:p w14:paraId="189058CC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i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i/>
                <w:snapToGrid w:val="0"/>
                <w:color w:val="000000"/>
                <w:sz w:val="18"/>
                <w:szCs w:val="18"/>
                <w:lang w:eastAsia="en-US"/>
              </w:rPr>
              <w:t xml:space="preserve"> A szálloda által elfogadott bankkártyák: MasterCard, Visa, Amex.</w:t>
            </w:r>
          </w:p>
        </w:tc>
      </w:tr>
      <w:tr w:rsidR="00B87C84" w14:paraId="3B656A57" w14:textId="77777777" w:rsidTr="005F0CBC">
        <w:trPr>
          <w:trHeight w:val="57"/>
        </w:trPr>
        <w:tc>
          <w:tcPr>
            <w:tcW w:w="10435" w:type="dxa"/>
            <w:gridSpan w:val="5"/>
            <w:vAlign w:val="center"/>
          </w:tcPr>
          <w:p w14:paraId="6A2F8099" w14:textId="77777777" w:rsidR="00B87C84" w:rsidRPr="004C64BA" w:rsidRDefault="00B87C84" w:rsidP="00A24E62">
            <w:pPr>
              <w:spacing w:line="276" w:lineRule="auto"/>
              <w:rPr>
                <w:rFonts w:ascii="Century Gothic" w:hAnsi="Century Gothic"/>
                <w:i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B87C84" w:rsidRPr="00F722EF" w14:paraId="0DE1FF34" w14:textId="77777777" w:rsidTr="00A24E62">
        <w:trPr>
          <w:trHeight w:val="31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4FA4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95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14:paraId="5FD51DB8" w14:textId="77777777" w:rsidR="00B87C84" w:rsidRPr="00F722EF" w:rsidRDefault="00B87C84" w:rsidP="00A24E62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27E3E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 xml:space="preserve">Foglalásomat </w:t>
            </w:r>
            <w:r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banki átutalással kívánom garantálni</w:t>
            </w:r>
            <w:r w:rsidRPr="00727E3E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B87C84" w14:paraId="1ED22382" w14:textId="77777777" w:rsidTr="00E15677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32081BD3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7C202E63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Számlázási név:</w:t>
            </w:r>
          </w:p>
        </w:tc>
        <w:tc>
          <w:tcPr>
            <w:tcW w:w="7827" w:type="dxa"/>
            <w:gridSpan w:val="3"/>
            <w:tcBorders>
              <w:bottom w:val="single" w:sz="4" w:space="0" w:color="auto"/>
            </w:tcBorders>
            <w:vAlign w:val="center"/>
          </w:tcPr>
          <w:p w14:paraId="79A089C4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0B51D720" w14:textId="77777777" w:rsidTr="00E15677">
        <w:trPr>
          <w:trHeight w:val="340"/>
        </w:trPr>
        <w:tc>
          <w:tcPr>
            <w:tcW w:w="340" w:type="dxa"/>
            <w:vAlign w:val="center"/>
          </w:tcPr>
          <w:p w14:paraId="7EA8FD14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3401D3B7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Számlázási cím:</w:t>
            </w:r>
          </w:p>
        </w:tc>
        <w:tc>
          <w:tcPr>
            <w:tcW w:w="7827" w:type="dxa"/>
            <w:gridSpan w:val="3"/>
            <w:vAlign w:val="center"/>
          </w:tcPr>
          <w:p w14:paraId="4523D93D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1694D6FF" w14:textId="77777777" w:rsidTr="00E15677">
        <w:trPr>
          <w:trHeight w:val="340"/>
        </w:trPr>
        <w:tc>
          <w:tcPr>
            <w:tcW w:w="340" w:type="dxa"/>
            <w:vAlign w:val="center"/>
          </w:tcPr>
          <w:p w14:paraId="5DB6918F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  <w:hideMark/>
          </w:tcPr>
          <w:p w14:paraId="3FFAF7DC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Adószám:</w:t>
            </w:r>
          </w:p>
        </w:tc>
        <w:tc>
          <w:tcPr>
            <w:tcW w:w="7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395C1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2D7DD64E" w14:textId="77777777" w:rsidTr="00E15677">
        <w:trPr>
          <w:trHeight w:val="340"/>
        </w:trPr>
        <w:tc>
          <w:tcPr>
            <w:tcW w:w="340" w:type="dxa"/>
            <w:vAlign w:val="center"/>
          </w:tcPr>
          <w:p w14:paraId="6708ABDB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52B5EBBD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E-mail cím:</w:t>
            </w:r>
          </w:p>
        </w:tc>
        <w:tc>
          <w:tcPr>
            <w:tcW w:w="7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1A32E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B87C84" w14:paraId="6083F52C" w14:textId="77777777" w:rsidTr="005F0CBC">
        <w:trPr>
          <w:trHeight w:val="57"/>
        </w:trPr>
        <w:tc>
          <w:tcPr>
            <w:tcW w:w="10435" w:type="dxa"/>
            <w:gridSpan w:val="5"/>
            <w:vAlign w:val="center"/>
          </w:tcPr>
          <w:p w14:paraId="4F9349D3" w14:textId="77777777" w:rsidR="00B87C84" w:rsidRPr="004C64BA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2"/>
                <w:szCs w:val="2"/>
                <w:lang w:eastAsia="en-US"/>
              </w:rPr>
            </w:pPr>
          </w:p>
        </w:tc>
      </w:tr>
      <w:tr w:rsidR="00B87C84" w14:paraId="5616B0F0" w14:textId="77777777" w:rsidTr="00A24E62">
        <w:trPr>
          <w:trHeight w:val="317"/>
        </w:trPr>
        <w:tc>
          <w:tcPr>
            <w:tcW w:w="10435" w:type="dxa"/>
            <w:gridSpan w:val="5"/>
            <w:vAlign w:val="center"/>
          </w:tcPr>
          <w:p w14:paraId="41618ACD" w14:textId="77777777" w:rsidR="00B87C84" w:rsidRDefault="00B87C84" w:rsidP="00A24E62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napToGrid w:val="0"/>
                <w:color w:val="000000"/>
                <w:sz w:val="18"/>
                <w:szCs w:val="18"/>
                <w:lang w:eastAsia="en-US"/>
              </w:rPr>
              <w:t>Kérjük, választását x-szel jelölje.</w:t>
            </w:r>
          </w:p>
        </w:tc>
      </w:tr>
    </w:tbl>
    <w:p w14:paraId="3F8ED88E" w14:textId="62097E94" w:rsidR="004C64BA" w:rsidRDefault="002E1A98" w:rsidP="00F722EF">
      <w:r>
        <w:rPr>
          <w:noProof/>
        </w:rPr>
        <w:drawing>
          <wp:anchor distT="0" distB="0" distL="114300" distR="114300" simplePos="0" relativeHeight="251663360" behindDoc="1" locked="0" layoutInCell="1" allowOverlap="1" wp14:anchorId="65D5CF27" wp14:editId="2FB936C9">
            <wp:simplePos x="0" y="0"/>
            <wp:positionH relativeFrom="column">
              <wp:posOffset>-457200</wp:posOffset>
            </wp:positionH>
            <wp:positionV relativeFrom="paragraph">
              <wp:posOffset>-5648325</wp:posOffset>
            </wp:positionV>
            <wp:extent cx="7541895" cy="10668000"/>
            <wp:effectExtent l="0" t="0" r="190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_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35" w:type="dxa"/>
        <w:tblInd w:w="-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35"/>
      </w:tblGrid>
      <w:tr w:rsidR="005F0CBC" w:rsidRPr="009E0AAA" w14:paraId="0B03280B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6616929B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PARKOLÁS</w:t>
            </w:r>
          </w:p>
        </w:tc>
      </w:tr>
      <w:tr w:rsidR="005F0CBC" w:rsidRPr="009E0AAA" w14:paraId="6131E047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1323D869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Szállodánk ingyenes szabadtéri parkolóval rendelkezik. Továbbá fűtött mélygarázs áll a vendégek rendelkezésére, </w:t>
            </w:r>
          </w:p>
        </w:tc>
      </w:tr>
      <w:tr w:rsidR="005F0CBC" w:rsidRPr="009E0AAA" w14:paraId="31B0426E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5175DD1B" w14:textId="7A382548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melynek felára </w:t>
            </w:r>
            <w:r w:rsidR="00643435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3</w:t>
            </w: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 500 HUF</w:t>
            </w:r>
            <w:r w:rsidR="00E15677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/ nap.</w:t>
            </w:r>
          </w:p>
        </w:tc>
      </w:tr>
      <w:tr w:rsidR="005F0CBC" w:rsidRPr="009E0AAA" w14:paraId="3010EE59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51F145D5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:rsidRPr="009E0AAA" w14:paraId="218D47A3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14948A60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  <w:t>FIZETÉS</w:t>
            </w:r>
          </w:p>
        </w:tc>
      </w:tr>
      <w:tr w:rsidR="005F0CBC" w:rsidRPr="009E0AAA" w14:paraId="1D929F3C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44020BFC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Amennyiben a foglalás bankkártya adatok megadásával kerül garantálásra, az előzetesen megrendelt szolgáltatások</w:t>
            </w:r>
          </w:p>
        </w:tc>
      </w:tr>
      <w:tr w:rsidR="005F0CBC" w:rsidRPr="009E0AAA" w14:paraId="46B72573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1CF38EBA" w14:textId="12FE9F2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valamint a helyszínen igénybe vett szolgáltatások egy összegben a helyszínen készpénzben vagy bankkártyával</w:t>
            </w:r>
          </w:p>
        </w:tc>
      </w:tr>
      <w:tr w:rsidR="005F0CBC" w:rsidRPr="009E0AAA" w14:paraId="43B1C88B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7B24893C" w14:textId="5F935CB8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fizetendőek.</w:t>
            </w:r>
          </w:p>
        </w:tc>
      </w:tr>
      <w:tr w:rsidR="005F0CBC" w:rsidRPr="009E0AAA" w14:paraId="16BB23A8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16675F2E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Amennyiben a foglalás banki átutalással kerül garantálásra, a helyszínen igénybe vett szolgáltatások egy összegben a</w:t>
            </w:r>
          </w:p>
        </w:tc>
      </w:tr>
      <w:tr w:rsidR="005F0CBC" w:rsidRPr="009E0AAA" w14:paraId="37B41335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2453A37F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helyszínen készpénzben vagy bankkártyával fizetendőek.</w:t>
            </w:r>
          </w:p>
        </w:tc>
      </w:tr>
      <w:tr w:rsidR="005F0CBC" w:rsidRPr="009E0AAA" w14:paraId="6204E194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1251AA74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5F0CBC" w:rsidRPr="009E0AAA" w14:paraId="1E488164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704EE8DE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b/>
                <w:bCs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  <w:sz w:val="18"/>
                <w:szCs w:val="18"/>
                <w:lang w:eastAsia="en-US"/>
              </w:rPr>
              <w:t>LEMONDÁSI ÉS MÓDOSÍTÁSI FELTÉTELEK</w:t>
            </w:r>
          </w:p>
        </w:tc>
      </w:tr>
      <w:tr w:rsidR="005F0CBC" w:rsidRPr="009E0AAA" w14:paraId="1D5E8C83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5E988CCD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14 nappal érkezés előtt a foglalás kötbérmentesen törölhető vagy módosítható. </w:t>
            </w:r>
          </w:p>
        </w:tc>
      </w:tr>
      <w:tr w:rsidR="005F0CBC" w:rsidRPr="009E0AAA" w14:paraId="12F2EBA0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4F41309E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14 napon belüli lemondás vagy elmaradt lemondás esetén a fizetendő kötbér a</w:t>
            </w: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z</w:t>
            </w: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első</w:t>
            </w: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éjszak</w:t>
            </w: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a díja</w:t>
            </w:r>
            <w:r w:rsidRPr="009E0AAA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.</w:t>
            </w:r>
          </w:p>
        </w:tc>
      </w:tr>
      <w:tr w:rsidR="005F0CBC" w:rsidRPr="009E0AAA" w14:paraId="7A0197B6" w14:textId="77777777" w:rsidTr="00147BE6">
        <w:trPr>
          <w:trHeight w:val="317"/>
        </w:trPr>
        <w:tc>
          <w:tcPr>
            <w:tcW w:w="10435" w:type="dxa"/>
            <w:vAlign w:val="center"/>
          </w:tcPr>
          <w:p w14:paraId="0C4624E2" w14:textId="77777777" w:rsidR="005F0CBC" w:rsidRPr="009E0AAA" w:rsidRDefault="005F0CBC" w:rsidP="00147BE6">
            <w:pPr>
              <w:spacing w:line="276" w:lineRule="auto"/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A</w:t>
            </w:r>
            <w:r w:rsidRPr="00B87C84"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 xml:space="preserve"> vendég meg nem érkezése esetén a foglalás teljes összegét kötbérként </w:t>
            </w:r>
            <w:r>
              <w:rPr>
                <w:rFonts w:ascii="Century Gothic" w:hAnsi="Century Gothic"/>
                <w:snapToGrid w:val="0"/>
                <w:color w:val="000000"/>
                <w:sz w:val="18"/>
                <w:szCs w:val="18"/>
                <w:lang w:eastAsia="en-US"/>
              </w:rPr>
              <w:t>számítjuk fel.</w:t>
            </w:r>
          </w:p>
        </w:tc>
      </w:tr>
    </w:tbl>
    <w:p w14:paraId="2A26285D" w14:textId="77777777" w:rsidR="005F0CBC" w:rsidRPr="00F722EF" w:rsidRDefault="005F0CBC" w:rsidP="00F722EF"/>
    <w:sectPr w:rsidR="005F0CBC" w:rsidRPr="00F722EF" w:rsidSect="00B87C84">
      <w:headerReference w:type="default" r:id="rId10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865F" w14:textId="77777777" w:rsidR="00BB2F54" w:rsidRDefault="00BB2F54" w:rsidP="00CF31F3">
      <w:r>
        <w:separator/>
      </w:r>
    </w:p>
  </w:endnote>
  <w:endnote w:type="continuationSeparator" w:id="0">
    <w:p w14:paraId="4139A37A" w14:textId="77777777" w:rsidR="00BB2F54" w:rsidRDefault="00BB2F54" w:rsidP="00CF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AB83" w14:textId="77777777" w:rsidR="00BB2F54" w:rsidRDefault="00BB2F54" w:rsidP="00CF31F3">
      <w:r>
        <w:separator/>
      </w:r>
    </w:p>
  </w:footnote>
  <w:footnote w:type="continuationSeparator" w:id="0">
    <w:p w14:paraId="4D9F1674" w14:textId="77777777" w:rsidR="00BB2F54" w:rsidRDefault="00BB2F54" w:rsidP="00CF3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8DB4" w14:textId="77777777" w:rsidR="00CF31F3" w:rsidRDefault="00CF31F3">
    <w:pPr>
      <w:pStyle w:val="lfej"/>
    </w:pPr>
  </w:p>
  <w:p w14:paraId="7B15EBDB" w14:textId="77777777" w:rsidR="00CF31F3" w:rsidRDefault="00CF31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1D2B"/>
    <w:multiLevelType w:val="hybridMultilevel"/>
    <w:tmpl w:val="438221F6"/>
    <w:lvl w:ilvl="0" w:tplc="040E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551D51"/>
    <w:multiLevelType w:val="hybridMultilevel"/>
    <w:tmpl w:val="DD4A1F2A"/>
    <w:lvl w:ilvl="0" w:tplc="A64C3D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4"/>
      </w:rPr>
    </w:lvl>
    <w:lvl w:ilvl="1" w:tplc="A17A5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242B0A">
      <w:start w:val="3"/>
      <w:numFmt w:val="bullet"/>
      <w:lvlText w:val="-"/>
      <w:lvlJc w:val="left"/>
      <w:pPr>
        <w:ind w:left="2340" w:hanging="360"/>
      </w:pPr>
      <w:rPr>
        <w:rFonts w:ascii="Calibri" w:eastAsia="MS Mincho" w:hAnsi="Calibri" w:cs="Times New Roman" w:hint="default"/>
        <w:i/>
      </w:rPr>
    </w:lvl>
    <w:lvl w:ilvl="3" w:tplc="19843ED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861904">
    <w:abstractNumId w:val="0"/>
  </w:num>
  <w:num w:numId="2" w16cid:durableId="836581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F3"/>
    <w:rsid w:val="00087923"/>
    <w:rsid w:val="001F205C"/>
    <w:rsid w:val="00215B93"/>
    <w:rsid w:val="00281989"/>
    <w:rsid w:val="002831A0"/>
    <w:rsid w:val="002E0AB4"/>
    <w:rsid w:val="002E1A98"/>
    <w:rsid w:val="002E1D02"/>
    <w:rsid w:val="00312712"/>
    <w:rsid w:val="003E2F76"/>
    <w:rsid w:val="0046730F"/>
    <w:rsid w:val="004A5E64"/>
    <w:rsid w:val="004C64BA"/>
    <w:rsid w:val="004E2044"/>
    <w:rsid w:val="005B4787"/>
    <w:rsid w:val="005F0CBC"/>
    <w:rsid w:val="00604D18"/>
    <w:rsid w:val="00643435"/>
    <w:rsid w:val="00727890"/>
    <w:rsid w:val="00727E3E"/>
    <w:rsid w:val="007C63DA"/>
    <w:rsid w:val="00833A71"/>
    <w:rsid w:val="008A4845"/>
    <w:rsid w:val="0090092F"/>
    <w:rsid w:val="00992DD5"/>
    <w:rsid w:val="009D2879"/>
    <w:rsid w:val="009D3B53"/>
    <w:rsid w:val="009E0AAA"/>
    <w:rsid w:val="00A20953"/>
    <w:rsid w:val="00B87C84"/>
    <w:rsid w:val="00B97864"/>
    <w:rsid w:val="00BA2DB6"/>
    <w:rsid w:val="00BB2F54"/>
    <w:rsid w:val="00BD24B3"/>
    <w:rsid w:val="00CC3D98"/>
    <w:rsid w:val="00CF31F3"/>
    <w:rsid w:val="00CF6098"/>
    <w:rsid w:val="00D47975"/>
    <w:rsid w:val="00DD495F"/>
    <w:rsid w:val="00E15677"/>
    <w:rsid w:val="00E7305B"/>
    <w:rsid w:val="00E77088"/>
    <w:rsid w:val="00EB73E7"/>
    <w:rsid w:val="00F0068F"/>
    <w:rsid w:val="00F722EF"/>
    <w:rsid w:val="00F8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16C64"/>
  <w15:chartTrackingRefBased/>
  <w15:docId w15:val="{EA763CAA-7E53-4010-9A6C-F2D8266B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864"/>
    <w:pPr>
      <w:spacing w:after="0" w:line="240" w:lineRule="auto"/>
    </w:pPr>
    <w:rPr>
      <w:rFonts w:ascii="Calibri" w:hAnsi="Calibri" w:cs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rsid w:val="00B97864"/>
    <w:pPr>
      <w:keepNext/>
      <w:snapToGrid w:val="0"/>
      <w:outlineLvl w:val="0"/>
    </w:pPr>
    <w:rPr>
      <w:rFonts w:ascii="Arial" w:eastAsia="Times New Roman" w:hAnsi="Arial"/>
      <w:b/>
      <w:color w:val="000000"/>
      <w:sz w:val="20"/>
      <w:szCs w:val="20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31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F31F3"/>
  </w:style>
  <w:style w:type="paragraph" w:styleId="llb">
    <w:name w:val="footer"/>
    <w:basedOn w:val="Norml"/>
    <w:link w:val="llbChar"/>
    <w:uiPriority w:val="99"/>
    <w:unhideWhenUsed/>
    <w:rsid w:val="00CF31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F31F3"/>
  </w:style>
  <w:style w:type="paragraph" w:styleId="Buborkszveg">
    <w:name w:val="Balloon Text"/>
    <w:basedOn w:val="Norml"/>
    <w:link w:val="BuborkszvegChar"/>
    <w:uiPriority w:val="99"/>
    <w:semiHidden/>
    <w:unhideWhenUsed/>
    <w:rsid w:val="00CF31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31F3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B97864"/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paragraph" w:styleId="Listaszerbekezds">
    <w:name w:val="List Paragraph"/>
    <w:basedOn w:val="Norml"/>
    <w:uiPriority w:val="34"/>
    <w:qFormat/>
    <w:rsid w:val="00B97864"/>
    <w:pPr>
      <w:ind w:left="720"/>
    </w:pPr>
    <w:rPr>
      <w:rFonts w:eastAsia="Calibri"/>
    </w:rPr>
  </w:style>
  <w:style w:type="paragraph" w:styleId="NormlWeb">
    <w:name w:val="Normal (Web)"/>
    <w:basedOn w:val="Norml"/>
    <w:uiPriority w:val="99"/>
    <w:unhideWhenUsed/>
    <w:rsid w:val="004A5E64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C63D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C6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tion@aquaworldres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0283-1960-4242-8369-4092225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as Szabolcs</dc:creator>
  <cp:keywords/>
  <dc:description/>
  <cp:lastModifiedBy>Cserta Nikoletta</cp:lastModifiedBy>
  <cp:revision>4</cp:revision>
  <cp:lastPrinted>2020-05-28T08:28:00Z</cp:lastPrinted>
  <dcterms:created xsi:type="dcterms:W3CDTF">2023-12-14T14:58:00Z</dcterms:created>
  <dcterms:modified xsi:type="dcterms:W3CDTF">2023-12-14T15:01:00Z</dcterms:modified>
</cp:coreProperties>
</file>